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07" w:rsidRPr="001D0A80" w:rsidRDefault="00D01907" w:rsidP="001D0A80">
      <w:pPr>
        <w:pStyle w:val="Heading1"/>
        <w:jc w:val="center"/>
        <w:rPr>
          <w:b/>
        </w:rPr>
      </w:pPr>
      <w:r w:rsidRPr="001D0A80">
        <w:rPr>
          <w:b/>
        </w:rPr>
        <w:t>Application for a Credit Facility</w:t>
      </w:r>
      <w:r w:rsidR="0079153E">
        <w:rPr>
          <w:b/>
        </w:rPr>
        <w:t xml:space="preserve"> / Account</w:t>
      </w:r>
    </w:p>
    <w:p w:rsidR="00F30406" w:rsidRDefault="00D01907" w:rsidP="00D01907">
      <w:r>
        <w:tab/>
      </w:r>
      <w:r>
        <w:tab/>
      </w:r>
      <w:r>
        <w:tab/>
      </w:r>
    </w:p>
    <w:p w:rsidR="008733D3" w:rsidRPr="00F30406" w:rsidRDefault="00F30406" w:rsidP="00D01907">
      <w:r>
        <w:rPr>
          <w:b/>
        </w:rPr>
        <w:t>To be completed by the Customer</w:t>
      </w:r>
      <w:r w:rsidR="00D01907" w:rsidRPr="001D0A80">
        <w:rPr>
          <w:b/>
        </w:rPr>
        <w:tab/>
      </w:r>
      <w:r w:rsidR="00D01907" w:rsidRPr="001D0A80">
        <w:rPr>
          <w:b/>
        </w:rPr>
        <w:tab/>
      </w:r>
      <w:r w:rsidR="00D01907" w:rsidRPr="001D0A80">
        <w:rPr>
          <w:b/>
        </w:rPr>
        <w:tab/>
      </w:r>
    </w:p>
    <w:p w:rsidR="00F30406" w:rsidRDefault="00F30406" w:rsidP="00D01907">
      <w:pPr>
        <w:rPr>
          <w:b/>
        </w:rPr>
      </w:pPr>
    </w:p>
    <w:p w:rsidR="00D01907" w:rsidRPr="008733D3" w:rsidRDefault="00C57EE6" w:rsidP="00D01907">
      <w:pPr>
        <w:rPr>
          <w:b/>
        </w:rPr>
      </w:pPr>
      <w:r>
        <w:rPr>
          <w:b/>
        </w:rPr>
        <w:t>Full Legal Title &amp;</w:t>
      </w:r>
      <w:r w:rsidR="00917C4E">
        <w:rPr>
          <w:b/>
        </w:rPr>
        <w:t xml:space="preserve"> Trading</w:t>
      </w:r>
      <w:r w:rsidR="00D01907" w:rsidRPr="001D0A80">
        <w:rPr>
          <w:b/>
        </w:rPr>
        <w:t xml:space="preserve"> </w:t>
      </w:r>
      <w:r>
        <w:rPr>
          <w:b/>
        </w:rPr>
        <w:t>Style</w:t>
      </w:r>
      <w:sdt>
        <w:sdtPr>
          <w:id w:val="-828045646"/>
          <w:placeholder>
            <w:docPart w:val="DefaultPlaceholder_1081868574"/>
          </w:placeholder>
        </w:sdtPr>
        <w:sdtEndPr/>
        <w:sdtContent>
          <w:r w:rsidR="008D2047">
            <w:t xml:space="preserve">  </w:t>
          </w:r>
          <w:r w:rsidR="00D01907">
            <w:t>______________________________________________</w:t>
          </w:r>
        </w:sdtContent>
      </w:sdt>
    </w:p>
    <w:p w:rsidR="00140DE2" w:rsidRDefault="00140DE2" w:rsidP="00D01907">
      <w:bookmarkStart w:id="0" w:name="_GoBack"/>
      <w:bookmarkEnd w:id="0"/>
    </w:p>
    <w:p w:rsidR="008733D3" w:rsidRDefault="008733D3" w:rsidP="00D01907">
      <w:r>
        <w:t>(</w:t>
      </w:r>
      <w:r w:rsidR="00993B6F">
        <w:t>Please</w:t>
      </w:r>
      <w:r>
        <w:t xml:space="preserve"> tick where appropriate)</w:t>
      </w:r>
    </w:p>
    <w:p w:rsidR="00140DE2" w:rsidRDefault="00140DE2" w:rsidP="00D01907"/>
    <w:p w:rsidR="008733D3" w:rsidRDefault="009B376E" w:rsidP="00D01907">
      <w:sdt>
        <w:sdtPr>
          <w:id w:val="741227132"/>
          <w14:checkbox>
            <w14:checked w14:val="0"/>
            <w14:checkedState w14:val="2612" w14:font="MS Gothic"/>
            <w14:uncheckedState w14:val="2610" w14:font="MS Gothic"/>
          </w14:checkbox>
        </w:sdtPr>
        <w:sdtEndPr/>
        <w:sdtContent>
          <w:r w:rsidR="00F30406">
            <w:rPr>
              <w:rFonts w:ascii="MS Gothic" w:eastAsia="MS Gothic" w:hAnsi="MS Gothic" w:hint="eastAsia"/>
            </w:rPr>
            <w:t>☐</w:t>
          </w:r>
        </w:sdtContent>
      </w:sdt>
      <w:r w:rsidR="00F30406">
        <w:t xml:space="preserve">  </w:t>
      </w:r>
      <w:r w:rsidR="008733D3">
        <w:t xml:space="preserve">Sole Trader </w:t>
      </w:r>
      <w:r w:rsidR="00F30406">
        <w:t xml:space="preserve"> </w:t>
      </w:r>
      <w:r w:rsidR="008D2047">
        <w:t xml:space="preserve">   </w:t>
      </w:r>
      <w:r w:rsidR="00F30406">
        <w:t xml:space="preserve"> </w:t>
      </w:r>
      <w:r w:rsidR="008733D3">
        <w:t xml:space="preserve">    </w:t>
      </w:r>
      <w:sdt>
        <w:sdtPr>
          <w:id w:val="138852391"/>
          <w14:checkbox>
            <w14:checked w14:val="0"/>
            <w14:checkedState w14:val="2612" w14:font="MS Gothic"/>
            <w14:uncheckedState w14:val="2610" w14:font="MS Gothic"/>
          </w14:checkbox>
        </w:sdtPr>
        <w:sdtEndPr/>
        <w:sdtContent>
          <w:r w:rsidR="008D2047">
            <w:rPr>
              <w:rFonts w:ascii="MS Gothic" w:eastAsia="MS Gothic" w:hAnsi="MS Gothic" w:hint="eastAsia"/>
            </w:rPr>
            <w:t>☐</w:t>
          </w:r>
        </w:sdtContent>
      </w:sdt>
      <w:r w:rsidR="00F30406">
        <w:t xml:space="preserve">  </w:t>
      </w:r>
      <w:r w:rsidR="00D01907">
        <w:t>Partnership</w:t>
      </w:r>
      <w:r w:rsidR="00F30406">
        <w:t xml:space="preserve">  </w:t>
      </w:r>
      <w:r w:rsidR="008733D3">
        <w:t xml:space="preserve">   </w:t>
      </w:r>
      <w:r w:rsidR="008D2047">
        <w:t xml:space="preserve">   </w:t>
      </w:r>
      <w:r w:rsidR="008733D3">
        <w:t xml:space="preserve">  </w:t>
      </w:r>
      <w:sdt>
        <w:sdtPr>
          <w:id w:val="501250793"/>
          <w14:checkbox>
            <w14:checked w14:val="0"/>
            <w14:checkedState w14:val="2612" w14:font="MS Gothic"/>
            <w14:uncheckedState w14:val="2610" w14:font="MS Gothic"/>
          </w14:checkbox>
        </w:sdtPr>
        <w:sdtEndPr/>
        <w:sdtContent>
          <w:r w:rsidR="008733D3">
            <w:rPr>
              <w:rFonts w:ascii="MS Gothic" w:eastAsia="MS Gothic" w:hAnsi="MS Gothic" w:hint="eastAsia"/>
            </w:rPr>
            <w:t>☐</w:t>
          </w:r>
        </w:sdtContent>
      </w:sdt>
      <w:r w:rsidR="00F30406">
        <w:t xml:space="preserve">  </w:t>
      </w:r>
      <w:r w:rsidR="00D01907">
        <w:t>LLP</w:t>
      </w:r>
      <w:r w:rsidR="008733D3">
        <w:t xml:space="preserve"> </w:t>
      </w:r>
      <w:r w:rsidR="00F30406">
        <w:t xml:space="preserve">  </w:t>
      </w:r>
      <w:r w:rsidR="008733D3">
        <w:t xml:space="preserve">   </w:t>
      </w:r>
      <w:r w:rsidR="008D2047">
        <w:t xml:space="preserve">   </w:t>
      </w:r>
      <w:r w:rsidR="008733D3">
        <w:t xml:space="preserve"> </w:t>
      </w:r>
      <w:sdt>
        <w:sdtPr>
          <w:id w:val="-459183334"/>
          <w14:checkbox>
            <w14:checked w14:val="0"/>
            <w14:checkedState w14:val="2612" w14:font="MS Gothic"/>
            <w14:uncheckedState w14:val="2610" w14:font="MS Gothic"/>
          </w14:checkbox>
        </w:sdtPr>
        <w:sdtEndPr/>
        <w:sdtContent>
          <w:r w:rsidR="00D01907">
            <w:rPr>
              <w:rFonts w:ascii="MS Gothic" w:eastAsia="MS Gothic" w:hint="eastAsia"/>
            </w:rPr>
            <w:t>☐</w:t>
          </w:r>
        </w:sdtContent>
      </w:sdt>
      <w:r w:rsidR="00F30406">
        <w:t xml:space="preserve">  </w:t>
      </w:r>
      <w:r w:rsidR="0046627A">
        <w:t>Limited Company</w:t>
      </w:r>
      <w:r w:rsidR="00F30406">
        <w:t xml:space="preserve">      </w:t>
      </w:r>
      <w:r w:rsidR="008D2047">
        <w:t xml:space="preserve">   </w:t>
      </w:r>
      <w:r w:rsidR="00F30406">
        <w:t xml:space="preserve"> </w:t>
      </w:r>
      <w:sdt>
        <w:sdtPr>
          <w:id w:val="-1113895365"/>
          <w14:checkbox>
            <w14:checked w14:val="0"/>
            <w14:checkedState w14:val="2612" w14:font="MS Gothic"/>
            <w14:uncheckedState w14:val="2610" w14:font="MS Gothic"/>
          </w14:checkbox>
        </w:sdtPr>
        <w:sdtEndPr/>
        <w:sdtContent>
          <w:r w:rsidR="008733D3">
            <w:rPr>
              <w:rFonts w:ascii="MS Gothic" w:eastAsia="MS Gothic" w:hAnsi="MS Gothic" w:hint="eastAsia"/>
            </w:rPr>
            <w:t>☐</w:t>
          </w:r>
        </w:sdtContent>
      </w:sdt>
      <w:r w:rsidR="00F30406">
        <w:t xml:space="preserve">  </w:t>
      </w:r>
      <w:r w:rsidR="008733D3">
        <w:t xml:space="preserve">PLC </w:t>
      </w:r>
    </w:p>
    <w:p w:rsidR="00F30406" w:rsidRDefault="008733D3" w:rsidP="00D01907">
      <w:r>
        <w:t xml:space="preserve">     </w:t>
      </w:r>
    </w:p>
    <w:p w:rsidR="005C0A82" w:rsidRDefault="00D01907" w:rsidP="00D01907">
      <w:r>
        <w:t xml:space="preserve">Co. Reg. No.  </w:t>
      </w:r>
      <w:sdt>
        <w:sdtPr>
          <w:id w:val="198283062"/>
          <w:placeholder>
            <w:docPart w:val="DefaultPlaceholder_1081868574"/>
          </w:placeholder>
          <w:text/>
        </w:sdtPr>
        <w:sdtEndPr/>
        <w:sdtContent>
          <w:r w:rsidR="008D2047">
            <w:t xml:space="preserve">___________________________          Vat Number.  __________________________ </w:t>
          </w:r>
        </w:sdtContent>
      </w:sdt>
      <w:r>
        <w:t xml:space="preserve">  </w:t>
      </w:r>
    </w:p>
    <w:p w:rsidR="00F30406" w:rsidRPr="00F30406" w:rsidRDefault="00F30406" w:rsidP="00D01907">
      <w:pPr>
        <w:rPr>
          <w:sz w:val="10"/>
          <w:szCs w:val="10"/>
        </w:rPr>
      </w:pPr>
    </w:p>
    <w:p w:rsidR="00D01907" w:rsidRDefault="00D01907" w:rsidP="00D01907">
      <w:r>
        <w:tab/>
      </w:r>
      <w:r>
        <w:tab/>
      </w:r>
      <w:r>
        <w:tab/>
      </w:r>
    </w:p>
    <w:p w:rsidR="00D01907" w:rsidRDefault="00F232CD" w:rsidP="00D01907">
      <w:r w:rsidRPr="001D0A80">
        <w:rPr>
          <w:b/>
        </w:rPr>
        <w:t xml:space="preserve">We have attached </w:t>
      </w:r>
      <w:r w:rsidR="00D01907" w:rsidRPr="001D0A80">
        <w:rPr>
          <w:b/>
        </w:rPr>
        <w:t>a sample of my / our headed paper with this form.</w:t>
      </w:r>
      <w:r w:rsidR="0046627A">
        <w:rPr>
          <w:b/>
        </w:rPr>
        <w:t xml:space="preserve">  </w:t>
      </w:r>
      <w:r w:rsidR="008D2047">
        <w:rPr>
          <w:b/>
        </w:rPr>
        <w:t xml:space="preserve">   </w:t>
      </w:r>
      <w:r w:rsidR="0046627A">
        <w:rPr>
          <w:b/>
        </w:rPr>
        <w:t xml:space="preserve">    </w:t>
      </w:r>
      <w:sdt>
        <w:sdtPr>
          <w:id w:val="2127504305"/>
          <w14:checkbox>
            <w14:checked w14:val="0"/>
            <w14:checkedState w14:val="2612" w14:font="MS Gothic"/>
            <w14:uncheckedState w14:val="2610" w14:font="MS Gothic"/>
          </w14:checkbox>
        </w:sdtPr>
        <w:sdtEndPr/>
        <w:sdtContent>
          <w:r w:rsidR="00D01907">
            <w:rPr>
              <w:rFonts w:ascii="MS Gothic" w:eastAsia="MS Gothic" w:hAnsi="MS Gothic" w:hint="eastAsia"/>
            </w:rPr>
            <w:t>☐</w:t>
          </w:r>
        </w:sdtContent>
      </w:sdt>
      <w:r w:rsidR="00D01907">
        <w:t>Attached / Enclosed</w:t>
      </w:r>
      <w:r w:rsidR="00D01907">
        <w:tab/>
      </w:r>
    </w:p>
    <w:p w:rsidR="008D2047" w:rsidRDefault="008D2047" w:rsidP="00D01907">
      <w:pPr>
        <w:rPr>
          <w:b/>
        </w:rPr>
      </w:pPr>
    </w:p>
    <w:p w:rsidR="008733D3" w:rsidRDefault="00D01907" w:rsidP="00D01907">
      <w:r w:rsidRPr="001D0A80">
        <w:rPr>
          <w:b/>
        </w:rPr>
        <w:t>Website Address</w:t>
      </w:r>
      <w:r w:rsidR="00993B6F">
        <w:t xml:space="preserve">: </w:t>
      </w:r>
      <w:sdt>
        <w:sdtPr>
          <w:id w:val="-1373846011"/>
          <w:placeholder>
            <w:docPart w:val="DefaultPlaceholder_1081868574"/>
          </w:placeholder>
        </w:sdtPr>
        <w:sdtEndPr/>
        <w:sdtContent>
          <w:r>
            <w:t>___________________________________________________________</w:t>
          </w:r>
        </w:sdtContent>
      </w:sdt>
      <w:r>
        <w:tab/>
      </w:r>
      <w:r>
        <w:tab/>
      </w:r>
      <w:r>
        <w:tab/>
      </w:r>
    </w:p>
    <w:p w:rsidR="00D01907" w:rsidRPr="008733D3" w:rsidRDefault="00D01907" w:rsidP="00D01907">
      <w:r w:rsidRPr="001D0A80">
        <w:rPr>
          <w:b/>
        </w:rPr>
        <w:t>Delivery Address</w:t>
      </w:r>
      <w:r w:rsidRPr="001D0A80">
        <w:rPr>
          <w:b/>
        </w:rPr>
        <w:tab/>
      </w:r>
      <w:r w:rsidRPr="001D0A80">
        <w:rPr>
          <w:b/>
        </w:rPr>
        <w:tab/>
      </w:r>
      <w:r w:rsidRPr="001D0A80">
        <w:rPr>
          <w:b/>
        </w:rPr>
        <w:tab/>
      </w:r>
    </w:p>
    <w:p w:rsidR="00D01907" w:rsidRDefault="00D01907" w:rsidP="00D01907">
      <w:r>
        <w:t>Name</w:t>
      </w:r>
      <w:r w:rsidR="00993B6F">
        <w:t xml:space="preserve">: </w:t>
      </w:r>
      <w:sdt>
        <w:sdtPr>
          <w:id w:val="61223817"/>
          <w:placeholder>
            <w:docPart w:val="DefaultPlaceholder_1081868574"/>
          </w:placeholder>
        </w:sdtPr>
        <w:sdtEndPr/>
        <w:sdtContent>
          <w:r>
            <w:t>_______________________________________</w:t>
          </w:r>
          <w:r w:rsidR="00F232CD">
            <w:t>____</w:t>
          </w:r>
          <w:r>
            <w:t>__________</w:t>
          </w:r>
        </w:sdtContent>
      </w:sdt>
      <w:r>
        <w:tab/>
      </w:r>
      <w:r>
        <w:tab/>
      </w:r>
      <w:r>
        <w:tab/>
      </w:r>
    </w:p>
    <w:p w:rsidR="00D01907" w:rsidRDefault="00D01907" w:rsidP="00D01907">
      <w:r>
        <w:t>Street</w:t>
      </w:r>
      <w:r w:rsidR="00993B6F">
        <w:t xml:space="preserve">: </w:t>
      </w:r>
      <w:sdt>
        <w:sdtPr>
          <w:id w:val="1355000138"/>
          <w:placeholder>
            <w:docPart w:val="DefaultPlaceholder_1081868574"/>
          </w:placeholder>
        </w:sdtPr>
        <w:sdtEndPr/>
        <w:sdtContent>
          <w:r>
            <w:t>___________________________________________</w:t>
          </w:r>
          <w:r w:rsidR="00F232CD">
            <w:t>____</w:t>
          </w:r>
          <w:r>
            <w:t>______</w:t>
          </w:r>
        </w:sdtContent>
      </w:sdt>
      <w:r>
        <w:tab/>
      </w:r>
      <w:r>
        <w:tab/>
      </w:r>
      <w:r>
        <w:tab/>
      </w:r>
    </w:p>
    <w:p w:rsidR="00D01907" w:rsidRDefault="00D01907" w:rsidP="00D01907">
      <w:r>
        <w:t>Town</w:t>
      </w:r>
      <w:r w:rsidR="00993B6F">
        <w:t xml:space="preserve">: </w:t>
      </w:r>
      <w:sdt>
        <w:sdtPr>
          <w:id w:val="368113242"/>
          <w:placeholder>
            <w:docPart w:val="DefaultPlaceholder_1081868574"/>
          </w:placeholder>
        </w:sdtPr>
        <w:sdtEndPr/>
        <w:sdtContent>
          <w:r>
            <w:t>__________________________________________</w:t>
          </w:r>
          <w:r w:rsidR="00F232CD">
            <w:t>_</w:t>
          </w:r>
          <w:r>
            <w:t>___________</w:t>
          </w:r>
        </w:sdtContent>
      </w:sdt>
      <w:r>
        <w:tab/>
      </w:r>
      <w:r>
        <w:tab/>
      </w:r>
      <w:r>
        <w:tab/>
      </w:r>
    </w:p>
    <w:p w:rsidR="00D01907" w:rsidRDefault="00D01907" w:rsidP="00D01907">
      <w:r>
        <w:t>Country</w:t>
      </w:r>
      <w:r w:rsidR="00993B6F">
        <w:t xml:space="preserve">: </w:t>
      </w:r>
      <w:sdt>
        <w:sdtPr>
          <w:id w:val="1218471884"/>
          <w:placeholder>
            <w:docPart w:val="DefaultPlaceholder_1081868574"/>
          </w:placeholder>
        </w:sdtPr>
        <w:sdtEndPr/>
        <w:sdtContent>
          <w:r>
            <w:t>_______________________________________</w:t>
          </w:r>
          <w:r w:rsidR="00F232CD">
            <w:t>_</w:t>
          </w:r>
          <w:r>
            <w:t>____________</w:t>
          </w:r>
        </w:sdtContent>
      </w:sdt>
      <w:r>
        <w:tab/>
      </w:r>
      <w:r>
        <w:tab/>
      </w:r>
      <w:r>
        <w:tab/>
      </w:r>
    </w:p>
    <w:p w:rsidR="00D01907" w:rsidRDefault="00D01907" w:rsidP="00D01907">
      <w:r>
        <w:tab/>
      </w:r>
      <w:r>
        <w:tab/>
      </w:r>
      <w:r>
        <w:tab/>
      </w:r>
    </w:p>
    <w:p w:rsidR="00D01907" w:rsidRPr="001D0A80" w:rsidRDefault="00D01907" w:rsidP="00D01907">
      <w:pPr>
        <w:rPr>
          <w:b/>
        </w:rPr>
      </w:pPr>
      <w:r w:rsidRPr="001D0A80">
        <w:rPr>
          <w:b/>
        </w:rPr>
        <w:t xml:space="preserve">Statement &amp; Invoice Address (if same as delivery address, please state)     </w:t>
      </w:r>
      <w:r w:rsidRPr="001D0A80">
        <w:rPr>
          <w:b/>
        </w:rPr>
        <w:tab/>
      </w:r>
      <w:r w:rsidRPr="001D0A80">
        <w:rPr>
          <w:b/>
        </w:rPr>
        <w:tab/>
      </w:r>
      <w:r w:rsidRPr="001D0A80">
        <w:rPr>
          <w:b/>
        </w:rPr>
        <w:tab/>
      </w:r>
    </w:p>
    <w:p w:rsidR="00D01907" w:rsidRDefault="00D01907" w:rsidP="00D01907">
      <w:r>
        <w:t>Name</w:t>
      </w:r>
      <w:r w:rsidR="00993B6F">
        <w:t xml:space="preserve">: </w:t>
      </w:r>
      <w:sdt>
        <w:sdtPr>
          <w:id w:val="1403257363"/>
          <w:placeholder>
            <w:docPart w:val="DefaultPlaceholder_1081868574"/>
          </w:placeholder>
        </w:sdtPr>
        <w:sdtEndPr/>
        <w:sdtContent>
          <w:r>
            <w:t>___________</w:t>
          </w:r>
          <w:r w:rsidR="00F232CD">
            <w:t>____</w:t>
          </w:r>
          <w:r>
            <w:t>______________________________________</w:t>
          </w:r>
        </w:sdtContent>
      </w:sdt>
      <w:r>
        <w:tab/>
      </w:r>
      <w:r>
        <w:tab/>
      </w:r>
      <w:r>
        <w:tab/>
      </w:r>
    </w:p>
    <w:p w:rsidR="00D01907" w:rsidRDefault="00D01907" w:rsidP="00D01907">
      <w:r>
        <w:t>Street</w:t>
      </w:r>
      <w:r w:rsidR="00993B6F">
        <w:t xml:space="preserve">: </w:t>
      </w:r>
      <w:sdt>
        <w:sdtPr>
          <w:id w:val="-363218604"/>
          <w:placeholder>
            <w:docPart w:val="DefaultPlaceholder_1081868574"/>
          </w:placeholder>
        </w:sdtPr>
        <w:sdtEndPr/>
        <w:sdtContent>
          <w:r>
            <w:t>_____________________</w:t>
          </w:r>
          <w:r w:rsidR="00F232CD">
            <w:t>____</w:t>
          </w:r>
          <w:r>
            <w:t>____________________________</w:t>
          </w:r>
        </w:sdtContent>
      </w:sdt>
      <w:r>
        <w:tab/>
      </w:r>
      <w:r>
        <w:tab/>
      </w:r>
      <w:r>
        <w:tab/>
      </w:r>
    </w:p>
    <w:p w:rsidR="00D01907" w:rsidRDefault="00D01907" w:rsidP="00D01907">
      <w:r>
        <w:t>Town</w:t>
      </w:r>
      <w:r w:rsidR="00993B6F">
        <w:t xml:space="preserve">: </w:t>
      </w:r>
      <w:sdt>
        <w:sdtPr>
          <w:id w:val="1121036169"/>
          <w:placeholder>
            <w:docPart w:val="DefaultPlaceholder_1081868574"/>
          </w:placeholder>
        </w:sdtPr>
        <w:sdtEndPr/>
        <w:sdtContent>
          <w:r>
            <w:t>_____________________</w:t>
          </w:r>
          <w:r w:rsidR="00F232CD">
            <w:t>___</w:t>
          </w:r>
          <w:r>
            <w:t>_____________________________</w:t>
          </w:r>
        </w:sdtContent>
      </w:sdt>
      <w:r>
        <w:tab/>
      </w:r>
      <w:r>
        <w:tab/>
      </w:r>
      <w:r>
        <w:tab/>
      </w:r>
    </w:p>
    <w:p w:rsidR="00F232CD" w:rsidRDefault="00D01907" w:rsidP="00D01907">
      <w:r>
        <w:t>Country</w:t>
      </w:r>
      <w:r w:rsidR="00993B6F">
        <w:t xml:space="preserve">: </w:t>
      </w:r>
      <w:sdt>
        <w:sdtPr>
          <w:id w:val="-1602175788"/>
          <w:placeholder>
            <w:docPart w:val="DefaultPlaceholder_1081868574"/>
          </w:placeholder>
        </w:sdtPr>
        <w:sdtEndPr/>
        <w:sdtContent>
          <w:r>
            <w:t>_____________________</w:t>
          </w:r>
          <w:r w:rsidR="00F232CD">
            <w:t>______________________________</w:t>
          </w:r>
        </w:sdtContent>
      </w:sdt>
    </w:p>
    <w:p w:rsidR="00D01907" w:rsidRDefault="00D01907" w:rsidP="00D01907">
      <w:r>
        <w:t xml:space="preserve">Postcode: </w:t>
      </w:r>
      <w:sdt>
        <w:sdtPr>
          <w:id w:val="1705901842"/>
          <w:placeholder>
            <w:docPart w:val="DefaultPlaceholder_1081868574"/>
          </w:placeholder>
        </w:sdtPr>
        <w:sdtEndPr/>
        <w:sdtContent>
          <w:r>
            <w:t>_________________</w:t>
          </w:r>
        </w:sdtContent>
      </w:sdt>
      <w:r>
        <w:tab/>
      </w:r>
    </w:p>
    <w:p w:rsidR="00D01907" w:rsidRDefault="00D01907" w:rsidP="00D01907">
      <w:r>
        <w:tab/>
      </w:r>
      <w:r>
        <w:tab/>
      </w:r>
      <w:r>
        <w:tab/>
      </w:r>
    </w:p>
    <w:p w:rsidR="008733D3" w:rsidRDefault="00D01907" w:rsidP="00D01907">
      <w:r>
        <w:t>Business Activity (please specify</w:t>
      </w:r>
      <w:r w:rsidR="008D2047">
        <w:t>)</w:t>
      </w:r>
      <w:r>
        <w:t xml:space="preserve"> </w:t>
      </w:r>
      <w:sdt>
        <w:sdtPr>
          <w:id w:val="-1100016331"/>
          <w:placeholder>
            <w:docPart w:val="DefaultPlaceholder_1081868574"/>
          </w:placeholder>
        </w:sdtPr>
        <w:sdtEndPr/>
        <w:sdtContent>
          <w:r>
            <w:t>__________________________________</w:t>
          </w:r>
        </w:sdtContent>
      </w:sdt>
      <w:r>
        <w:tab/>
      </w:r>
    </w:p>
    <w:p w:rsidR="00D01907" w:rsidRDefault="00D01907" w:rsidP="00D01907">
      <w:r>
        <w:tab/>
      </w:r>
      <w:r>
        <w:tab/>
      </w:r>
    </w:p>
    <w:p w:rsidR="00F232CD" w:rsidRPr="001D0A80" w:rsidRDefault="00D01907" w:rsidP="00D01907">
      <w:pPr>
        <w:rPr>
          <w:b/>
        </w:rPr>
      </w:pPr>
      <w:r w:rsidRPr="001D0A80">
        <w:rPr>
          <w:b/>
        </w:rPr>
        <w:t>Contact De</w:t>
      </w:r>
      <w:r w:rsidR="00F232CD" w:rsidRPr="001D0A80">
        <w:rPr>
          <w:b/>
        </w:rPr>
        <w:t>tails for Payment / Please Note</w:t>
      </w:r>
      <w:r w:rsidRPr="001D0A80">
        <w:rPr>
          <w:b/>
        </w:rPr>
        <w:t xml:space="preserve"> Statements &amp; Inv</w:t>
      </w:r>
      <w:r w:rsidR="00F232CD" w:rsidRPr="001D0A80">
        <w:rPr>
          <w:b/>
        </w:rPr>
        <w:t>oices are sent out by Email</w:t>
      </w:r>
    </w:p>
    <w:p w:rsidR="00F232CD" w:rsidRDefault="00D01907" w:rsidP="00D01907">
      <w:r>
        <w:t xml:space="preserve">Name </w:t>
      </w:r>
      <w:sdt>
        <w:sdtPr>
          <w:id w:val="-518844587"/>
          <w:placeholder>
            <w:docPart w:val="DefaultPlaceholder_1081868574"/>
          </w:placeholder>
        </w:sdtPr>
        <w:sdtEndPr/>
        <w:sdtContent>
          <w:r>
            <w:t>__</w:t>
          </w:r>
          <w:r w:rsidR="002F38F3">
            <w:t>____________</w:t>
          </w:r>
          <w:r w:rsidR="00F30406">
            <w:t>____</w:t>
          </w:r>
          <w:r w:rsidR="002F38F3">
            <w:t xml:space="preserve">______________        Position </w:t>
          </w:r>
          <w:r>
            <w:t>_________</w:t>
          </w:r>
          <w:r w:rsidR="00F232CD">
            <w:t>_</w:t>
          </w:r>
          <w:r>
            <w:t>_________________________</w:t>
          </w:r>
        </w:sdtContent>
      </w:sdt>
    </w:p>
    <w:p w:rsidR="00F232CD" w:rsidRDefault="00D01907" w:rsidP="00D01907">
      <w:r>
        <w:t>Tel No.</w:t>
      </w:r>
      <w:sdt>
        <w:sdtPr>
          <w:id w:val="1309830968"/>
          <w:placeholder>
            <w:docPart w:val="DefaultPlaceholder_1081868574"/>
          </w:placeholder>
        </w:sdtPr>
        <w:sdtEndPr/>
        <w:sdtContent>
          <w:r>
            <w:t>__________________________________</w:t>
          </w:r>
        </w:sdtContent>
      </w:sdt>
      <w:r>
        <w:t xml:space="preserve">  </w:t>
      </w:r>
    </w:p>
    <w:p w:rsidR="00F232CD" w:rsidRDefault="00D01907" w:rsidP="00D01907">
      <w:r>
        <w:t>Email Address Accounts</w:t>
      </w:r>
      <w:r w:rsidR="00F232CD">
        <w:t xml:space="preserve"> </w:t>
      </w:r>
      <w:r>
        <w:t xml:space="preserve">  </w:t>
      </w:r>
      <w:sdt>
        <w:sdtPr>
          <w:id w:val="85349382"/>
          <w:placeholder>
            <w:docPart w:val="DefaultPlaceholder_1081868574"/>
          </w:placeholder>
        </w:sdtPr>
        <w:sdtEndPr/>
        <w:sdtContent>
          <w:r>
            <w:t>_______</w:t>
          </w:r>
          <w:r w:rsidR="00F232CD">
            <w:t>____________</w:t>
          </w:r>
          <w:r>
            <w:t>_____________________________________</w:t>
          </w:r>
        </w:sdtContent>
      </w:sdt>
    </w:p>
    <w:p w:rsidR="008733D3" w:rsidRDefault="00F232CD" w:rsidP="00D01907">
      <w:r>
        <w:t xml:space="preserve">Email Address </w:t>
      </w:r>
      <w:r w:rsidR="00140DE2">
        <w:t xml:space="preserve">for </w:t>
      </w:r>
      <w:r w:rsidR="00D01907">
        <w:t>Statement</w:t>
      </w:r>
      <w:r w:rsidR="00140DE2">
        <w:t>s</w:t>
      </w:r>
      <w:r w:rsidR="00D01907">
        <w:t xml:space="preserve"> / Invoices:</w:t>
      </w:r>
      <w:r>
        <w:t xml:space="preserve"> </w:t>
      </w:r>
      <w:sdt>
        <w:sdtPr>
          <w:id w:val="-1229073418"/>
          <w:placeholder>
            <w:docPart w:val="DefaultPlaceholder_1081868574"/>
          </w:placeholder>
        </w:sdtPr>
        <w:sdtEndPr/>
        <w:sdtContent>
          <w:r>
            <w:t>_____________________</w:t>
          </w:r>
          <w:r w:rsidR="00D01907">
            <w:t>__________________________</w:t>
          </w:r>
        </w:sdtContent>
      </w:sdt>
      <w:r w:rsidR="00D01907">
        <w:tab/>
      </w:r>
      <w:r w:rsidR="00D01907">
        <w:tab/>
      </w:r>
      <w:r w:rsidR="00D01907">
        <w:tab/>
      </w:r>
    </w:p>
    <w:p w:rsidR="008733D3" w:rsidRPr="001D0A80" w:rsidRDefault="008733D3" w:rsidP="008733D3">
      <w:pPr>
        <w:rPr>
          <w:b/>
        </w:rPr>
      </w:pPr>
      <w:r w:rsidRPr="001D0A80">
        <w:rPr>
          <w:b/>
        </w:rPr>
        <w:t>Contact De</w:t>
      </w:r>
      <w:r>
        <w:rPr>
          <w:b/>
        </w:rPr>
        <w:t xml:space="preserve">tails for Sales </w:t>
      </w:r>
      <w:r w:rsidRPr="001D0A80">
        <w:rPr>
          <w:b/>
        </w:rPr>
        <w:t>/ P</w:t>
      </w:r>
      <w:r>
        <w:rPr>
          <w:b/>
        </w:rPr>
        <w:t>urchasing</w:t>
      </w:r>
    </w:p>
    <w:p w:rsidR="002F38F3" w:rsidRDefault="002F38F3" w:rsidP="002F38F3">
      <w:r>
        <w:t xml:space="preserve">Name </w:t>
      </w:r>
      <w:sdt>
        <w:sdtPr>
          <w:id w:val="484895498"/>
          <w:placeholder>
            <w:docPart w:val="EC87F8A1EA354B8193056511C036596E"/>
          </w:placeholder>
        </w:sdtPr>
        <w:sdtEndPr/>
        <w:sdtContent>
          <w:r>
            <w:t>____________</w:t>
          </w:r>
          <w:r w:rsidR="00F30406">
            <w:t>____</w:t>
          </w:r>
          <w:r>
            <w:t>________________        Position ___________________________________</w:t>
          </w:r>
        </w:sdtContent>
      </w:sdt>
    </w:p>
    <w:p w:rsidR="008733D3" w:rsidRDefault="008733D3" w:rsidP="008733D3">
      <w:r>
        <w:t>Tel No.</w:t>
      </w:r>
      <w:sdt>
        <w:sdtPr>
          <w:id w:val="2029137543"/>
          <w:placeholder>
            <w:docPart w:val="B84612AFE9B642D08B5AC7E35FACE29B"/>
          </w:placeholder>
        </w:sdtPr>
        <w:sdtEndPr/>
        <w:sdtContent>
          <w:r>
            <w:t>__________________________________</w:t>
          </w:r>
        </w:sdtContent>
      </w:sdt>
      <w:r>
        <w:t xml:space="preserve">  </w:t>
      </w:r>
    </w:p>
    <w:p w:rsidR="008733D3" w:rsidRDefault="008733D3" w:rsidP="008733D3">
      <w:r>
        <w:t xml:space="preserve">Email Address   </w:t>
      </w:r>
      <w:sdt>
        <w:sdtPr>
          <w:id w:val="899953236"/>
          <w:placeholder>
            <w:docPart w:val="B84612AFE9B642D08B5AC7E35FACE29B"/>
          </w:placeholder>
        </w:sdtPr>
        <w:sdtEndPr/>
        <w:sdtContent>
          <w:r>
            <w:t>________________________________________________________</w:t>
          </w:r>
        </w:sdtContent>
      </w:sdt>
    </w:p>
    <w:p w:rsidR="008733D3" w:rsidRDefault="008733D3" w:rsidP="00D01907"/>
    <w:p w:rsidR="00C57EE6" w:rsidRDefault="008733D3" w:rsidP="00D01907">
      <w:pPr>
        <w:rPr>
          <w:b/>
        </w:rPr>
      </w:pPr>
      <w:r>
        <w:rPr>
          <w:b/>
        </w:rPr>
        <w:t xml:space="preserve">How do you wish to </w:t>
      </w:r>
      <w:r w:rsidR="00993B6F">
        <w:rPr>
          <w:b/>
        </w:rPr>
        <w:t>pay</w:t>
      </w:r>
      <w:r w:rsidR="00993B6F" w:rsidRPr="001D0A80">
        <w:rPr>
          <w:b/>
        </w:rPr>
        <w:t>?</w:t>
      </w:r>
      <w:r w:rsidR="00F232CD" w:rsidRPr="001D0A80">
        <w:rPr>
          <w:b/>
        </w:rPr>
        <w:tab/>
      </w:r>
    </w:p>
    <w:p w:rsidR="00F232CD" w:rsidRPr="001D0A80" w:rsidRDefault="00F232CD" w:rsidP="00D01907">
      <w:pPr>
        <w:rPr>
          <w:b/>
        </w:rPr>
      </w:pPr>
      <w:r w:rsidRPr="001D0A80">
        <w:rPr>
          <w:b/>
        </w:rPr>
        <w:tab/>
      </w:r>
      <w:r w:rsidRPr="001D0A80">
        <w:rPr>
          <w:b/>
        </w:rPr>
        <w:tab/>
      </w:r>
    </w:p>
    <w:p w:rsidR="00D01907" w:rsidRDefault="009B376E" w:rsidP="00D01907">
      <w:sdt>
        <w:sdtPr>
          <w:id w:val="-120927658"/>
          <w14:checkbox>
            <w14:checked w14:val="0"/>
            <w14:checkedState w14:val="2612" w14:font="MS Gothic"/>
            <w14:uncheckedState w14:val="2610" w14:font="MS Gothic"/>
          </w14:checkbox>
        </w:sdtPr>
        <w:sdtEndPr/>
        <w:sdtContent>
          <w:r w:rsidR="00A83DD4">
            <w:rPr>
              <w:rFonts w:ascii="MS Gothic" w:eastAsia="MS Gothic" w:hAnsi="MS Gothic" w:hint="eastAsia"/>
            </w:rPr>
            <w:t>☐</w:t>
          </w:r>
        </w:sdtContent>
      </w:sdt>
      <w:r w:rsidR="00D01907">
        <w:t xml:space="preserve">Bacs        </w:t>
      </w:r>
      <w:sdt>
        <w:sdtPr>
          <w:id w:val="-1595852681"/>
          <w14:checkbox>
            <w14:checked w14:val="0"/>
            <w14:checkedState w14:val="2612" w14:font="MS Gothic"/>
            <w14:uncheckedState w14:val="2610" w14:font="MS Gothic"/>
          </w14:checkbox>
        </w:sdtPr>
        <w:sdtEndPr/>
        <w:sdtContent>
          <w:r w:rsidR="00F232CD">
            <w:rPr>
              <w:rFonts w:ascii="MS Gothic" w:eastAsia="MS Gothic" w:hAnsi="MS Gothic" w:hint="eastAsia"/>
            </w:rPr>
            <w:t>☐</w:t>
          </w:r>
        </w:sdtContent>
      </w:sdt>
      <w:r w:rsidR="00D01907">
        <w:t>Credit Card</w:t>
      </w:r>
      <w:r w:rsidR="00D01907">
        <w:tab/>
      </w:r>
      <w:r w:rsidR="00D01907">
        <w:tab/>
      </w:r>
    </w:p>
    <w:p w:rsidR="00C95E1D" w:rsidRDefault="00C95E1D" w:rsidP="00D01907">
      <w:pPr>
        <w:rPr>
          <w:b/>
        </w:rPr>
      </w:pPr>
    </w:p>
    <w:p w:rsidR="00C57EE6" w:rsidRDefault="00C57EE6" w:rsidP="00D01907">
      <w:pPr>
        <w:rPr>
          <w:b/>
        </w:rPr>
      </w:pPr>
    </w:p>
    <w:p w:rsidR="00D01907" w:rsidRPr="001D0A80" w:rsidRDefault="0079153E" w:rsidP="00D01907">
      <w:pPr>
        <w:rPr>
          <w:b/>
        </w:rPr>
      </w:pPr>
      <w:r>
        <w:rPr>
          <w:b/>
        </w:rPr>
        <w:t>C</w:t>
      </w:r>
      <w:r w:rsidR="00D01907" w:rsidRPr="001D0A80">
        <w:rPr>
          <w:b/>
        </w:rPr>
        <w:t>redit Amount Requested</w:t>
      </w:r>
      <w:r w:rsidR="00D01907" w:rsidRPr="001D0A80">
        <w:rPr>
          <w:b/>
        </w:rPr>
        <w:tab/>
      </w:r>
      <w:r w:rsidR="00D01907" w:rsidRPr="001D0A80">
        <w:rPr>
          <w:b/>
        </w:rPr>
        <w:tab/>
      </w:r>
      <w:r w:rsidR="00D01907" w:rsidRPr="001D0A80">
        <w:rPr>
          <w:b/>
        </w:rPr>
        <w:tab/>
      </w:r>
    </w:p>
    <w:p w:rsidR="00C95E1D" w:rsidRDefault="00C95E1D" w:rsidP="00D01907">
      <w:pPr>
        <w:rPr>
          <w:b/>
        </w:rPr>
      </w:pPr>
    </w:p>
    <w:p w:rsidR="00D01907" w:rsidRDefault="00D01907" w:rsidP="00D01907">
      <w:r w:rsidRPr="001D0A80">
        <w:rPr>
          <w:b/>
        </w:rPr>
        <w:t>We Require a Credit Limit of</w:t>
      </w:r>
      <w:r>
        <w:t xml:space="preserve">: </w:t>
      </w:r>
      <w:sdt>
        <w:sdtPr>
          <w:id w:val="-1844003228"/>
          <w:placeholder>
            <w:docPart w:val="DefaultPlaceholder_1081868574"/>
          </w:placeholder>
        </w:sdtPr>
        <w:sdtEndPr/>
        <w:sdtContent>
          <w:r>
            <w:t>_______________________</w:t>
          </w:r>
        </w:sdtContent>
      </w:sdt>
      <w:r>
        <w:t xml:space="preserve"> </w:t>
      </w:r>
      <w:r w:rsidRPr="001D0A80">
        <w:rPr>
          <w:b/>
        </w:rPr>
        <w:t>per month including VAT</w:t>
      </w:r>
      <w:r>
        <w:tab/>
      </w:r>
      <w:r>
        <w:tab/>
      </w:r>
      <w:r>
        <w:tab/>
      </w:r>
    </w:p>
    <w:p w:rsidR="00C95E1D" w:rsidRDefault="00C95E1D" w:rsidP="00D01907"/>
    <w:p w:rsidR="00D01907" w:rsidRPr="001D0A80" w:rsidRDefault="00D01907" w:rsidP="00D01907">
      <w:pPr>
        <w:rPr>
          <w:b/>
        </w:rPr>
      </w:pPr>
      <w:r w:rsidRPr="001D0A80">
        <w:rPr>
          <w:b/>
        </w:rPr>
        <w:t>I/We authorise you to take up references at any time from the under mentioned bank and trade sources (we will make searches with a credit reference agency, which will keep a record of those searches may share that information with other businesses. We may also make enquiries about the principal directors with a credit reference agency.)</w:t>
      </w:r>
      <w:r w:rsidRPr="001D0A80">
        <w:rPr>
          <w:b/>
        </w:rPr>
        <w:tab/>
      </w:r>
      <w:r w:rsidRPr="001D0A80">
        <w:rPr>
          <w:b/>
        </w:rPr>
        <w:tab/>
      </w:r>
      <w:r w:rsidRPr="001D0A80">
        <w:rPr>
          <w:b/>
        </w:rPr>
        <w:tab/>
      </w:r>
    </w:p>
    <w:p w:rsidR="00FA6FAE" w:rsidRDefault="00FA6FAE" w:rsidP="00FA6FAE"/>
    <w:p w:rsidR="00F232CD" w:rsidRDefault="00C57EE6" w:rsidP="00FA6FAE">
      <w:r>
        <w:t xml:space="preserve">Reference </w:t>
      </w:r>
      <w:r w:rsidR="00FA6FAE">
        <w:t xml:space="preserve">1 - Company Name </w:t>
      </w:r>
      <w:sdt>
        <w:sdtPr>
          <w:id w:val="1606237517"/>
          <w:placeholder>
            <w:docPart w:val="DefaultPlaceholder_1081868574"/>
          </w:placeholder>
        </w:sdtPr>
        <w:sdtEndPr/>
        <w:sdtContent>
          <w:r w:rsidR="00D01907">
            <w:t>_________________________________________________</w:t>
          </w:r>
        </w:sdtContent>
      </w:sdt>
      <w:r w:rsidR="00D01907">
        <w:t xml:space="preserve">   </w:t>
      </w:r>
    </w:p>
    <w:p w:rsidR="00D01907" w:rsidRDefault="00D01907" w:rsidP="00F232CD">
      <w:r>
        <w:t>Account Number</w:t>
      </w:r>
      <w:sdt>
        <w:sdtPr>
          <w:id w:val="1561590127"/>
          <w:placeholder>
            <w:docPart w:val="DefaultPlaceholder_1081868574"/>
          </w:placeholder>
        </w:sdtPr>
        <w:sdtEndPr/>
        <w:sdtContent>
          <w:r>
            <w:t>________________</w:t>
          </w:r>
        </w:sdtContent>
      </w:sdt>
      <w:r>
        <w:tab/>
      </w:r>
      <w:r>
        <w:tab/>
      </w:r>
      <w:r>
        <w:tab/>
      </w:r>
    </w:p>
    <w:p w:rsidR="00D01907" w:rsidRDefault="005A24F6" w:rsidP="00D01907">
      <w:r>
        <w:t xml:space="preserve">Full </w:t>
      </w:r>
      <w:r w:rsidR="00D01907">
        <w:t>Address</w:t>
      </w:r>
      <w:sdt>
        <w:sdtPr>
          <w:id w:val="-1831515751"/>
          <w:placeholder>
            <w:docPart w:val="DefaultPlaceholder_1081868574"/>
          </w:placeholder>
        </w:sdtPr>
        <w:sdtEndPr/>
        <w:sdtContent>
          <w:r w:rsidR="00D01907">
            <w:t>______________________________________________</w:t>
          </w:r>
          <w:r w:rsidR="00FA6FAE">
            <w:t>__________</w:t>
          </w:r>
          <w:r w:rsidR="00D01907">
            <w:t>___</w:t>
          </w:r>
          <w:r>
            <w:t>____________</w:t>
          </w:r>
        </w:sdtContent>
      </w:sdt>
    </w:p>
    <w:p w:rsidR="00D01907" w:rsidRDefault="009B376E" w:rsidP="00D01907">
      <w:sdt>
        <w:sdtPr>
          <w:id w:val="-1216194596"/>
          <w:placeholder>
            <w:docPart w:val="DefaultPlaceholder_1081868574"/>
          </w:placeholder>
        </w:sdtPr>
        <w:sdtEndPr/>
        <w:sdtContent>
          <w:r w:rsidR="00D01907">
            <w:t>______________________________________________</w:t>
          </w:r>
          <w:r w:rsidR="00FA6FAE">
            <w:t>__________</w:t>
          </w:r>
          <w:r w:rsidR="00D01907">
            <w:t>____</w:t>
          </w:r>
          <w:r w:rsidR="00FA6FAE">
            <w:t xml:space="preserve">Post Code </w:t>
          </w:r>
          <w:r w:rsidR="00D01907">
            <w:t>________</w:t>
          </w:r>
          <w:r w:rsidR="00FA6FAE">
            <w:t>____</w:t>
          </w:r>
        </w:sdtContent>
      </w:sdt>
      <w:r w:rsidR="00D01907">
        <w:tab/>
      </w:r>
      <w:r w:rsidR="00D01907">
        <w:tab/>
      </w:r>
      <w:r w:rsidR="00D01907">
        <w:tab/>
      </w:r>
      <w:r w:rsidR="00D01907">
        <w:tab/>
      </w:r>
    </w:p>
    <w:p w:rsidR="00FA6FAE" w:rsidRDefault="00C57EE6" w:rsidP="00FA6FAE">
      <w:r>
        <w:t xml:space="preserve">Reference </w:t>
      </w:r>
      <w:r w:rsidR="00FA6FAE">
        <w:t xml:space="preserve">2 - Company Name </w:t>
      </w:r>
      <w:sdt>
        <w:sdtPr>
          <w:id w:val="663052863"/>
          <w:placeholder>
            <w:docPart w:val="CB1621E03C954A1BBAE3A03FE0B99CEE"/>
          </w:placeholder>
        </w:sdtPr>
        <w:sdtEndPr/>
        <w:sdtContent>
          <w:r w:rsidR="00FA6FAE">
            <w:t>_________________________________________________</w:t>
          </w:r>
        </w:sdtContent>
      </w:sdt>
      <w:r w:rsidR="00FA6FAE">
        <w:t xml:space="preserve">   </w:t>
      </w:r>
    </w:p>
    <w:p w:rsidR="00FA6FAE" w:rsidRDefault="00FA6FAE" w:rsidP="00FA6FAE">
      <w:r>
        <w:t>Account Number</w:t>
      </w:r>
      <w:sdt>
        <w:sdtPr>
          <w:id w:val="1658732804"/>
          <w:placeholder>
            <w:docPart w:val="CB1621E03C954A1BBAE3A03FE0B99CEE"/>
          </w:placeholder>
        </w:sdtPr>
        <w:sdtEndPr/>
        <w:sdtContent>
          <w:r>
            <w:t>________________</w:t>
          </w:r>
        </w:sdtContent>
      </w:sdt>
      <w:r>
        <w:tab/>
      </w:r>
      <w:r>
        <w:tab/>
      </w:r>
      <w:r>
        <w:tab/>
      </w:r>
    </w:p>
    <w:p w:rsidR="00FA6FAE" w:rsidRDefault="00FA6FAE" w:rsidP="00FA6FAE">
      <w:r>
        <w:t>Full Address</w:t>
      </w:r>
      <w:sdt>
        <w:sdtPr>
          <w:id w:val="-2038187862"/>
          <w:placeholder>
            <w:docPart w:val="CB1621E03C954A1BBAE3A03FE0B99CEE"/>
          </w:placeholder>
        </w:sdtPr>
        <w:sdtEndPr/>
        <w:sdtContent>
          <w:r>
            <w:t>_______________________________________________________________________</w:t>
          </w:r>
        </w:sdtContent>
      </w:sdt>
    </w:p>
    <w:p w:rsidR="00D01907" w:rsidRDefault="009B376E" w:rsidP="00D01907">
      <w:sdt>
        <w:sdtPr>
          <w:id w:val="-1247569372"/>
          <w:placeholder>
            <w:docPart w:val="CB1621E03C954A1BBAE3A03FE0B99CEE"/>
          </w:placeholder>
        </w:sdtPr>
        <w:sdtEndPr/>
        <w:sdtContent>
          <w:r w:rsidR="00FA6FAE">
            <w:t>____________________________________________________________Post Code ____________</w:t>
          </w:r>
        </w:sdtContent>
      </w:sdt>
      <w:r w:rsidR="00FA6FAE">
        <w:t xml:space="preserve"> </w:t>
      </w:r>
      <w:r w:rsidR="00D01907">
        <w:tab/>
      </w:r>
    </w:p>
    <w:p w:rsidR="00D01907" w:rsidRDefault="00D01907" w:rsidP="00D01907">
      <w:r>
        <w:tab/>
      </w:r>
      <w:r>
        <w:tab/>
      </w:r>
      <w:r>
        <w:tab/>
      </w:r>
    </w:p>
    <w:p w:rsidR="00D01907" w:rsidRPr="001D0A80" w:rsidRDefault="00C57EE6" w:rsidP="00D01907">
      <w:pPr>
        <w:rPr>
          <w:b/>
        </w:rPr>
      </w:pPr>
      <w:r>
        <w:rPr>
          <w:b/>
        </w:rPr>
        <w:t xml:space="preserve">Business </w:t>
      </w:r>
      <w:r w:rsidR="00D01907" w:rsidRPr="001D0A80">
        <w:rPr>
          <w:b/>
        </w:rPr>
        <w:t>Bank Details</w:t>
      </w:r>
      <w:r w:rsidR="00D01907" w:rsidRPr="001D0A80">
        <w:rPr>
          <w:b/>
        </w:rPr>
        <w:tab/>
      </w:r>
      <w:r w:rsidR="00D01907" w:rsidRPr="001D0A80">
        <w:rPr>
          <w:b/>
        </w:rPr>
        <w:tab/>
      </w:r>
      <w:r w:rsidR="00D01907" w:rsidRPr="001D0A80">
        <w:rPr>
          <w:b/>
        </w:rPr>
        <w:tab/>
      </w:r>
    </w:p>
    <w:p w:rsidR="001D0A80" w:rsidRDefault="00C57EE6" w:rsidP="00D01907">
      <w:r>
        <w:t xml:space="preserve">Bank </w:t>
      </w:r>
      <w:r w:rsidR="00D01907">
        <w:t xml:space="preserve">Name </w:t>
      </w:r>
      <w:sdt>
        <w:sdtPr>
          <w:id w:val="-1700008851"/>
          <w:placeholder>
            <w:docPart w:val="DefaultPlaceholder_1081868574"/>
          </w:placeholder>
        </w:sdtPr>
        <w:sdtEndPr/>
        <w:sdtContent>
          <w:r w:rsidR="00D01907">
            <w:t>____________________________________________________________________</w:t>
          </w:r>
        </w:sdtContent>
      </w:sdt>
    </w:p>
    <w:p w:rsidR="001D0A80" w:rsidRDefault="00D01907" w:rsidP="00D01907">
      <w:r>
        <w:t>Address</w:t>
      </w:r>
      <w:sdt>
        <w:sdtPr>
          <w:id w:val="-2045201847"/>
          <w:placeholder>
            <w:docPart w:val="DefaultPlaceholder_1081868574"/>
          </w:placeholder>
        </w:sdtPr>
        <w:sdtEndPr/>
        <w:sdtContent>
          <w:r>
            <w:t>___________________________________________________________________</w:t>
          </w:r>
        </w:sdtContent>
      </w:sdt>
    </w:p>
    <w:p w:rsidR="00D01907" w:rsidRDefault="00D01907" w:rsidP="00D01907">
      <w:r>
        <w:t>Sort Code</w:t>
      </w:r>
      <w:sdt>
        <w:sdtPr>
          <w:id w:val="7720195"/>
          <w:placeholder>
            <w:docPart w:val="DefaultPlaceholder_1081868574"/>
          </w:placeholder>
        </w:sdtPr>
        <w:sdtEndPr/>
        <w:sdtContent>
          <w:r>
            <w:t>__________________</w:t>
          </w:r>
        </w:sdtContent>
      </w:sdt>
      <w:r>
        <w:t xml:space="preserve"> Account Number</w:t>
      </w:r>
      <w:sdt>
        <w:sdtPr>
          <w:id w:val="1403102496"/>
          <w:placeholder>
            <w:docPart w:val="DefaultPlaceholder_1081868574"/>
          </w:placeholder>
        </w:sdtPr>
        <w:sdtEndPr/>
        <w:sdtContent>
          <w:r w:rsidR="005A24F6">
            <w:t>_________________________</w:t>
          </w:r>
          <w:r>
            <w:t>___</w:t>
          </w:r>
        </w:sdtContent>
      </w:sdt>
      <w:r>
        <w:tab/>
      </w:r>
      <w:r>
        <w:tab/>
      </w:r>
      <w:r>
        <w:tab/>
      </w:r>
    </w:p>
    <w:p w:rsidR="00D01907" w:rsidRDefault="00D01907" w:rsidP="00D01907">
      <w:r>
        <w:tab/>
      </w:r>
      <w:r>
        <w:tab/>
      </w:r>
      <w:r>
        <w:tab/>
      </w:r>
    </w:p>
    <w:p w:rsidR="00D01907" w:rsidRPr="00917C4E" w:rsidRDefault="00D01907" w:rsidP="00D01907">
      <w:r w:rsidRPr="001D0A80">
        <w:rPr>
          <w:b/>
        </w:rPr>
        <w:t>Details of Owner/ Partners/ Directors</w:t>
      </w:r>
      <w:r w:rsidRPr="001D0A80">
        <w:rPr>
          <w:b/>
        </w:rPr>
        <w:tab/>
      </w:r>
      <w:r w:rsidRPr="001D0A80">
        <w:rPr>
          <w:b/>
        </w:rPr>
        <w:tab/>
      </w:r>
      <w:r w:rsidRPr="001D0A80">
        <w:rPr>
          <w:b/>
        </w:rPr>
        <w:tab/>
      </w:r>
    </w:p>
    <w:p w:rsidR="002746E2" w:rsidRDefault="00D01907" w:rsidP="00D01907">
      <w:pPr>
        <w:rPr>
          <w:b/>
        </w:rPr>
      </w:pPr>
      <w:r w:rsidRPr="001D0A80">
        <w:rPr>
          <w:b/>
        </w:rPr>
        <w:t>We have read, understood and retained a copy of your conditions of sale (including the retention of title clause) and agree to trade in accordance with these for any goods supplied. We accept that title to all goods supplied to us will remain vested in [Smithers-Oasis U.K Ltd] until all amounts outstanding from us on any account have been paid in full to [Smithers-Oasis U.K Ltd].</w:t>
      </w:r>
      <w:r w:rsidRPr="001D0A80">
        <w:rPr>
          <w:b/>
        </w:rPr>
        <w:tab/>
      </w:r>
    </w:p>
    <w:p w:rsidR="00D01907" w:rsidRPr="001D0A80" w:rsidRDefault="00D01907" w:rsidP="00D01907">
      <w:pPr>
        <w:rPr>
          <w:b/>
        </w:rPr>
      </w:pPr>
      <w:r w:rsidRPr="001D0A80">
        <w:rPr>
          <w:b/>
        </w:rPr>
        <w:tab/>
      </w:r>
      <w:r w:rsidRPr="001D0A80">
        <w:rPr>
          <w:b/>
        </w:rPr>
        <w:tab/>
      </w:r>
    </w:p>
    <w:p w:rsidR="00BE50A7" w:rsidRDefault="00D01907" w:rsidP="00D01907">
      <w:pPr>
        <w:rPr>
          <w:b/>
        </w:rPr>
      </w:pPr>
      <w:r w:rsidRPr="001D0A80">
        <w:rPr>
          <w:b/>
        </w:rPr>
        <w:t>I / We also agree to comply with your settlement terms (specified within your conditions of sale).</w:t>
      </w:r>
      <w:r w:rsidRPr="001D0A80">
        <w:rPr>
          <w:b/>
        </w:rPr>
        <w:tab/>
      </w:r>
    </w:p>
    <w:p w:rsidR="00A83DD4" w:rsidRDefault="00A83DD4" w:rsidP="00D01907">
      <w:pPr>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3264073</wp:posOffset>
                </wp:positionH>
                <wp:positionV relativeFrom="paragraph">
                  <wp:posOffset>170180</wp:posOffset>
                </wp:positionV>
                <wp:extent cx="340360" cy="149167"/>
                <wp:effectExtent l="0" t="0" r="21590" b="22860"/>
                <wp:wrapNone/>
                <wp:docPr id="2" name="Rectangle 2"/>
                <wp:cNvGraphicFramePr/>
                <a:graphic xmlns:a="http://schemas.openxmlformats.org/drawingml/2006/main">
                  <a:graphicData uri="http://schemas.microsoft.com/office/word/2010/wordprocessingShape">
                    <wps:wsp>
                      <wps:cNvSpPr/>
                      <wps:spPr>
                        <a:xfrm flipV="1">
                          <a:off x="0" y="0"/>
                          <a:ext cx="340360" cy="149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59DF" id="Rectangle 2" o:spid="_x0000_s1026" style="position:absolute;margin-left:257pt;margin-top:13.4pt;width:26.8pt;height:1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" filled="f" strokecolor="black [3213]" strokeweight="1pt"/>
            </w:pict>
          </mc:Fallback>
        </mc:AlternateContent>
      </w:r>
      <w:r>
        <w:rPr>
          <w:b/>
          <w:noProof/>
          <w:lang w:eastAsia="en-GB"/>
        </w:rPr>
        <mc:AlternateContent>
          <mc:Choice Requires="wps">
            <w:drawing>
              <wp:anchor distT="0" distB="0" distL="114300" distR="114300" simplePos="0" relativeHeight="251661312" behindDoc="0" locked="0" layoutInCell="1" allowOverlap="1" wp14:anchorId="042F33CA" wp14:editId="21E27539">
                <wp:simplePos x="0" y="0"/>
                <wp:positionH relativeFrom="column">
                  <wp:posOffset>4247804</wp:posOffset>
                </wp:positionH>
                <wp:positionV relativeFrom="paragraph">
                  <wp:posOffset>175203</wp:posOffset>
                </wp:positionV>
                <wp:extent cx="340822" cy="157538"/>
                <wp:effectExtent l="0" t="0" r="21590" b="13970"/>
                <wp:wrapNone/>
                <wp:docPr id="3" name="Rectangle 3"/>
                <wp:cNvGraphicFramePr/>
                <a:graphic xmlns:a="http://schemas.openxmlformats.org/drawingml/2006/main">
                  <a:graphicData uri="http://schemas.microsoft.com/office/word/2010/wordprocessingShape">
                    <wps:wsp>
                      <wps:cNvSpPr/>
                      <wps:spPr>
                        <a:xfrm flipV="1">
                          <a:off x="0" y="0"/>
                          <a:ext cx="340822" cy="1575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7F58" id="Rectangle 3" o:spid="_x0000_s1026" style="position:absolute;margin-left:334.45pt;margin-top:13.8pt;width:26.85pt;height:1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" filled="f" strokecolor="black [3213]" strokeweight="1pt"/>
            </w:pict>
          </mc:Fallback>
        </mc:AlternateContent>
      </w:r>
    </w:p>
    <w:p w:rsidR="00BE50A7" w:rsidRDefault="00A83DD4" w:rsidP="00D01907">
      <w:pPr>
        <w:rPr>
          <w:b/>
        </w:rPr>
      </w:pPr>
      <w:r w:rsidRPr="001D0A80">
        <w:rPr>
          <w:b/>
        </w:rPr>
        <w:t xml:space="preserve">I / We </w:t>
      </w:r>
      <w:r>
        <w:rPr>
          <w:b/>
        </w:rPr>
        <w:t xml:space="preserve">would like to be added to your Mailing List    YES                        NO    </w:t>
      </w:r>
    </w:p>
    <w:p w:rsidR="00D01907" w:rsidRPr="001D0A80" w:rsidRDefault="00D01907" w:rsidP="00D01907">
      <w:pPr>
        <w:rPr>
          <w:b/>
        </w:rPr>
      </w:pPr>
      <w:r w:rsidRPr="001D0A80">
        <w:rPr>
          <w:b/>
        </w:rPr>
        <w:tab/>
      </w:r>
      <w:r w:rsidRPr="001D0A80">
        <w:rPr>
          <w:b/>
        </w:rPr>
        <w:tab/>
      </w:r>
    </w:p>
    <w:p w:rsidR="00D01907" w:rsidRDefault="00D01907" w:rsidP="00D01907">
      <w:r w:rsidRPr="001D0A80">
        <w:rPr>
          <w:b/>
        </w:rPr>
        <w:t>I / We am/are authorised to sign on behalf of the Company</w:t>
      </w:r>
      <w:r>
        <w:tab/>
      </w:r>
      <w:r>
        <w:tab/>
      </w:r>
      <w:r>
        <w:tab/>
      </w:r>
    </w:p>
    <w:p w:rsidR="00D01907" w:rsidRDefault="00C57EE6" w:rsidP="00D01907">
      <w:r w:rsidRPr="00C57EE6">
        <w:rPr>
          <w:b/>
        </w:rPr>
        <w:t>(</w:t>
      </w:r>
      <w:r>
        <w:rPr>
          <w:b/>
        </w:rPr>
        <w:t xml:space="preserve">Must be completed by the </w:t>
      </w:r>
      <w:r w:rsidRPr="00C57EE6">
        <w:rPr>
          <w:b/>
        </w:rPr>
        <w:t>Director</w:t>
      </w:r>
      <w:r>
        <w:rPr>
          <w:b/>
        </w:rPr>
        <w:t>’s</w:t>
      </w:r>
      <w:r w:rsidRPr="00C57EE6">
        <w:rPr>
          <w:b/>
        </w:rPr>
        <w:t xml:space="preserve"> or Sole Trader</w:t>
      </w:r>
      <w:r>
        <w:rPr>
          <w:b/>
        </w:rPr>
        <w:t xml:space="preserve"> of the business</w:t>
      </w:r>
      <w:r w:rsidRPr="00C57EE6">
        <w:rPr>
          <w:b/>
        </w:rPr>
        <w:t>)</w:t>
      </w:r>
      <w:r w:rsidR="00D01907">
        <w:tab/>
      </w:r>
      <w:r w:rsidR="00D01907">
        <w:tab/>
      </w:r>
      <w:r w:rsidR="00D01907">
        <w:tab/>
      </w:r>
    </w:p>
    <w:p w:rsidR="00C57EE6" w:rsidRDefault="00C57EE6" w:rsidP="00D01907"/>
    <w:p w:rsidR="00D01907" w:rsidRDefault="005A24F6" w:rsidP="00D01907">
      <w:r>
        <w:t>Print Name</w:t>
      </w:r>
      <w:r w:rsidR="00D01907">
        <w:t xml:space="preserve">:  </w:t>
      </w:r>
      <w:sdt>
        <w:sdtPr>
          <w:id w:val="493381715"/>
          <w:placeholder>
            <w:docPart w:val="DefaultPlaceholder_1081868574"/>
          </w:placeholder>
        </w:sdtPr>
        <w:sdtEndPr/>
        <w:sdtContent>
          <w:r>
            <w:t>_____________________</w:t>
          </w:r>
          <w:r w:rsidR="00D01907">
            <w:t>____</w:t>
          </w:r>
        </w:sdtContent>
      </w:sdt>
      <w:r w:rsidR="00D01907">
        <w:t xml:space="preserve"> </w:t>
      </w:r>
      <w:r w:rsidR="00C57EE6">
        <w:t xml:space="preserve"> </w:t>
      </w:r>
      <w:r w:rsidR="00D01907">
        <w:t xml:space="preserve">Signature:  </w:t>
      </w:r>
      <w:sdt>
        <w:sdtPr>
          <w:id w:val="-1559620132"/>
          <w:placeholder>
            <w:docPart w:val="DefaultPlaceholder_1081868574"/>
          </w:placeholder>
        </w:sdtPr>
        <w:sdtEndPr/>
        <w:sdtContent>
          <w:r w:rsidR="00D01907">
            <w:t>__</w:t>
          </w:r>
          <w:r>
            <w:t>__________________</w:t>
          </w:r>
        </w:sdtContent>
      </w:sdt>
      <w:r w:rsidR="00C57EE6">
        <w:t xml:space="preserve">_ Date: </w:t>
      </w:r>
      <w:sdt>
        <w:sdtPr>
          <w:id w:val="1121494639"/>
          <w:placeholder>
            <w:docPart w:val="5B6D818493514619A8D9A55533841967"/>
          </w:placeholder>
        </w:sdtPr>
        <w:sdtEndPr/>
        <w:sdtContent>
          <w:r w:rsidR="00C57EE6">
            <w:t>________________</w:t>
          </w:r>
        </w:sdtContent>
      </w:sdt>
    </w:p>
    <w:p w:rsidR="00C57EE6" w:rsidRPr="00C57EE6" w:rsidRDefault="00C57EE6" w:rsidP="00D01907">
      <w:pPr>
        <w:rPr>
          <w:sz w:val="10"/>
          <w:szCs w:val="10"/>
        </w:rPr>
      </w:pPr>
    </w:p>
    <w:p w:rsidR="00D01907" w:rsidRDefault="005A24F6" w:rsidP="00D01907">
      <w:r>
        <w:t xml:space="preserve">Home Address </w:t>
      </w:r>
      <w:sdt>
        <w:sdtPr>
          <w:id w:val="-1721589563"/>
          <w:placeholder>
            <w:docPart w:val="DefaultPlaceholder_1081868574"/>
          </w:placeholder>
        </w:sdtPr>
        <w:sdtEndPr/>
        <w:sdtContent>
          <w:r w:rsidR="00D01907">
            <w:t>__________________________________________________</w:t>
          </w:r>
          <w:r>
            <w:t>________________________</w:t>
          </w:r>
          <w:r w:rsidR="00D01907">
            <w:t>__</w:t>
          </w:r>
        </w:sdtContent>
      </w:sdt>
      <w:sdt>
        <w:sdtPr>
          <w:id w:val="-114371134"/>
          <w:placeholder>
            <w:docPart w:val="DefaultPlaceholder_1081868574"/>
          </w:placeholder>
        </w:sdtPr>
        <w:sdtEndPr/>
        <w:sdtContent>
          <w:r w:rsidR="00D01907">
            <w:t>__________</w:t>
          </w:r>
          <w:r w:rsidR="00BE50A7">
            <w:t>______________________________________________________</w:t>
          </w:r>
          <w:r w:rsidR="00D01907">
            <w:t>__</w:t>
          </w:r>
        </w:sdtContent>
      </w:sdt>
      <w:r w:rsidR="00D01907">
        <w:t xml:space="preserve">     Post Code:  </w:t>
      </w:r>
      <w:sdt>
        <w:sdtPr>
          <w:id w:val="-687903156"/>
          <w:placeholder>
            <w:docPart w:val="DefaultPlaceholder_1081868574"/>
          </w:placeholder>
        </w:sdtPr>
        <w:sdtEndPr/>
        <w:sdtContent>
          <w:r w:rsidR="00D01907">
            <w:t>___________________</w:t>
          </w:r>
        </w:sdtContent>
      </w:sdt>
    </w:p>
    <w:p w:rsidR="00D01907" w:rsidRDefault="00D01907" w:rsidP="00D01907">
      <w:r>
        <w:tab/>
      </w:r>
      <w:r>
        <w:tab/>
      </w:r>
      <w:r>
        <w:tab/>
      </w:r>
    </w:p>
    <w:p w:rsidR="00BE50A7" w:rsidRDefault="00BE50A7" w:rsidP="00BE50A7">
      <w:r>
        <w:t xml:space="preserve">Print Name:  </w:t>
      </w:r>
      <w:sdt>
        <w:sdtPr>
          <w:id w:val="-1377233380"/>
          <w:placeholder>
            <w:docPart w:val="27DAD2183134400FA1FC6A8006CEA175"/>
          </w:placeholder>
        </w:sdtPr>
        <w:sdtEndPr/>
        <w:sdtContent>
          <w:r>
            <w:t>_________________________</w:t>
          </w:r>
        </w:sdtContent>
      </w:sdt>
      <w:r>
        <w:t xml:space="preserve">  Signature:  </w:t>
      </w:r>
      <w:sdt>
        <w:sdtPr>
          <w:id w:val="-1967647119"/>
          <w:placeholder>
            <w:docPart w:val="27DAD2183134400FA1FC6A8006CEA175"/>
          </w:placeholder>
        </w:sdtPr>
        <w:sdtEndPr/>
        <w:sdtContent>
          <w:r>
            <w:t>____________________</w:t>
          </w:r>
        </w:sdtContent>
      </w:sdt>
      <w:r>
        <w:t xml:space="preserve">_ Date: </w:t>
      </w:r>
      <w:sdt>
        <w:sdtPr>
          <w:id w:val="1222023418"/>
          <w:placeholder>
            <w:docPart w:val="193EBCD84A6045978B28206CC2D2393B"/>
          </w:placeholder>
        </w:sdtPr>
        <w:sdtEndPr/>
        <w:sdtContent>
          <w:r>
            <w:t>________________</w:t>
          </w:r>
        </w:sdtContent>
      </w:sdt>
    </w:p>
    <w:p w:rsidR="00BE50A7" w:rsidRPr="00C57EE6" w:rsidRDefault="00BE50A7" w:rsidP="00BE50A7">
      <w:pPr>
        <w:rPr>
          <w:sz w:val="10"/>
          <w:szCs w:val="10"/>
        </w:rPr>
      </w:pPr>
    </w:p>
    <w:p w:rsidR="00F93A76" w:rsidRDefault="00BE50A7" w:rsidP="005A24F6">
      <w:r>
        <w:t xml:space="preserve">Home Address </w:t>
      </w:r>
      <w:sdt>
        <w:sdtPr>
          <w:id w:val="477735488"/>
          <w:placeholder>
            <w:docPart w:val="27DAD2183134400FA1FC6A8006CEA175"/>
          </w:placeholder>
        </w:sdtPr>
        <w:sdtEndPr/>
        <w:sdtContent>
          <w:r>
            <w:t>____________________________________________________________________________</w:t>
          </w:r>
        </w:sdtContent>
      </w:sdt>
      <w:sdt>
        <w:sdtPr>
          <w:id w:val="-1003123484"/>
          <w:placeholder>
            <w:docPart w:val="27DAD2183134400FA1FC6A8006CEA175"/>
          </w:placeholder>
        </w:sdtPr>
        <w:sdtEndPr/>
        <w:sdtContent>
          <w:r>
            <w:t>__________________________________________________________________</w:t>
          </w:r>
        </w:sdtContent>
      </w:sdt>
      <w:r>
        <w:t xml:space="preserve">     Post Code:  </w:t>
      </w:r>
      <w:sdt>
        <w:sdtPr>
          <w:id w:val="1861699563"/>
          <w:placeholder>
            <w:docPart w:val="27DAD2183134400FA1FC6A8006CEA175"/>
          </w:placeholder>
        </w:sdtPr>
        <w:sdtEndPr/>
        <w:sdtContent>
          <w:r>
            <w:t>___________________</w:t>
          </w:r>
        </w:sdtContent>
      </w:sdt>
    </w:p>
    <w:sectPr w:rsidR="00F93A76" w:rsidSect="000D4011">
      <w:headerReference w:type="default" r:id="rId8"/>
      <w:pgSz w:w="11906" w:h="16838"/>
      <w:pgMar w:top="1440"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F9" w:rsidRDefault="00C842F9" w:rsidP="00140DE2">
      <w:pPr>
        <w:spacing w:line="240" w:lineRule="auto"/>
      </w:pPr>
      <w:r>
        <w:separator/>
      </w:r>
    </w:p>
  </w:endnote>
  <w:endnote w:type="continuationSeparator" w:id="0">
    <w:p w:rsidR="00C842F9" w:rsidRDefault="00C842F9" w:rsidP="00140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F9" w:rsidRDefault="00C842F9" w:rsidP="00140DE2">
      <w:pPr>
        <w:spacing w:line="240" w:lineRule="auto"/>
      </w:pPr>
      <w:r>
        <w:separator/>
      </w:r>
    </w:p>
  </w:footnote>
  <w:footnote w:type="continuationSeparator" w:id="0">
    <w:p w:rsidR="00C842F9" w:rsidRDefault="00C842F9" w:rsidP="00140D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9D" w:rsidRPr="00FA6FAE" w:rsidRDefault="0055769D" w:rsidP="00E128F7">
    <w:pPr>
      <w:pStyle w:val="Header"/>
      <w:rPr>
        <w:color w:val="385623" w:themeColor="accent6" w:themeShade="80"/>
      </w:rPr>
    </w:pPr>
    <w:r w:rsidRPr="0055769D">
      <w:rPr>
        <w:noProof/>
        <w:lang w:eastAsia="en-GB"/>
      </w:rPr>
      <w:drawing>
        <wp:inline distT="0" distB="0" distL="0" distR="0">
          <wp:extent cx="866726" cy="696992"/>
          <wp:effectExtent l="0" t="0" r="0" b="8255"/>
          <wp:docPr id="1" name="Picture 1" descr="C:\Users\jmcdonough\Desktop\OASIS_Hexago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donough\Desktop\OASIS_Hexagon_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85663" cy="712220"/>
                  </a:xfrm>
                  <a:prstGeom prst="rect">
                    <a:avLst/>
                  </a:prstGeom>
                  <a:noFill/>
                  <a:ln>
                    <a:noFill/>
                  </a:ln>
                </pic:spPr>
              </pic:pic>
            </a:graphicData>
          </a:graphic>
        </wp:inline>
      </w:drawing>
    </w:r>
    <w:r w:rsidR="005B71BD">
      <w:rPr>
        <w:rFonts w:asciiTheme="majorHAnsi" w:hAnsiTheme="majorHAnsi"/>
        <w:b/>
        <w:color w:val="538135" w:themeColor="accent6" w:themeShade="BF"/>
        <w:sz w:val="40"/>
        <w:szCs w:val="40"/>
      </w:rPr>
      <w:t xml:space="preserve">         </w:t>
    </w:r>
    <w:r w:rsidR="00C95E1D">
      <w:rPr>
        <w:rFonts w:asciiTheme="majorHAnsi" w:hAnsiTheme="majorHAnsi"/>
        <w:b/>
        <w:color w:val="538135" w:themeColor="accent6" w:themeShade="BF"/>
        <w:sz w:val="40"/>
        <w:szCs w:val="40"/>
      </w:rPr>
      <w:t xml:space="preserve">      </w:t>
    </w:r>
    <w:r w:rsidRPr="00FA6FAE">
      <w:rPr>
        <w:rFonts w:asciiTheme="majorHAnsi" w:hAnsiTheme="majorHAnsi"/>
        <w:b/>
        <w:color w:val="385623" w:themeColor="accent6" w:themeShade="80"/>
        <w:sz w:val="40"/>
        <w:szCs w:val="40"/>
      </w:rPr>
      <w:t>SMIT</w:t>
    </w:r>
    <w:r w:rsidR="00E128F7" w:rsidRPr="00FA6FAE">
      <w:rPr>
        <w:rFonts w:asciiTheme="majorHAnsi" w:hAnsiTheme="majorHAnsi"/>
        <w:b/>
        <w:color w:val="385623" w:themeColor="accent6" w:themeShade="80"/>
        <w:sz w:val="40"/>
        <w:szCs w:val="40"/>
      </w:rPr>
      <w:t>HERS-OASIS U.K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0387"/>
    <w:multiLevelType w:val="hybridMultilevel"/>
    <w:tmpl w:val="0202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7701B3"/>
    <w:multiLevelType w:val="hybridMultilevel"/>
    <w:tmpl w:val="4A0E5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sxDf7Faa96Ke0J27qpyevd7Iutgn+ThxB2pmx9oNpUDQ7Gqc0i6yblqeB+BQmUM4YTWKzFKqzhk+zxyZ/zYLhg==" w:salt="YBj75tLIjXlNtHDOh+87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07"/>
    <w:rsid w:val="000D4011"/>
    <w:rsid w:val="00140DE2"/>
    <w:rsid w:val="001D0A80"/>
    <w:rsid w:val="00215C5A"/>
    <w:rsid w:val="002746E2"/>
    <w:rsid w:val="002F38F3"/>
    <w:rsid w:val="0046627A"/>
    <w:rsid w:val="0055769D"/>
    <w:rsid w:val="005A24F6"/>
    <w:rsid w:val="005B71BD"/>
    <w:rsid w:val="005C0A82"/>
    <w:rsid w:val="0079153E"/>
    <w:rsid w:val="0079702C"/>
    <w:rsid w:val="007F696E"/>
    <w:rsid w:val="008733D3"/>
    <w:rsid w:val="00880D10"/>
    <w:rsid w:val="008D2047"/>
    <w:rsid w:val="00917C4E"/>
    <w:rsid w:val="00993B6F"/>
    <w:rsid w:val="009B376E"/>
    <w:rsid w:val="00A83DD4"/>
    <w:rsid w:val="00A86F1B"/>
    <w:rsid w:val="00BE50A7"/>
    <w:rsid w:val="00C57EE6"/>
    <w:rsid w:val="00C842F9"/>
    <w:rsid w:val="00C95E1D"/>
    <w:rsid w:val="00D01907"/>
    <w:rsid w:val="00D04C08"/>
    <w:rsid w:val="00D729E3"/>
    <w:rsid w:val="00DB2C97"/>
    <w:rsid w:val="00E128F7"/>
    <w:rsid w:val="00EF25DB"/>
    <w:rsid w:val="00F232CD"/>
    <w:rsid w:val="00F30406"/>
    <w:rsid w:val="00F46070"/>
    <w:rsid w:val="00F93A76"/>
    <w:rsid w:val="00FA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FFFB6A-3A2B-495D-BA15-90D07C2F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A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907"/>
    <w:rPr>
      <w:color w:val="808080"/>
    </w:rPr>
  </w:style>
  <w:style w:type="paragraph" w:styleId="ListParagraph">
    <w:name w:val="List Paragraph"/>
    <w:basedOn w:val="Normal"/>
    <w:uiPriority w:val="34"/>
    <w:qFormat/>
    <w:rsid w:val="00F232CD"/>
    <w:pPr>
      <w:ind w:left="720"/>
      <w:contextualSpacing/>
    </w:pPr>
  </w:style>
  <w:style w:type="character" w:customStyle="1" w:styleId="Heading1Char">
    <w:name w:val="Heading 1 Char"/>
    <w:basedOn w:val="DefaultParagraphFont"/>
    <w:link w:val="Heading1"/>
    <w:uiPriority w:val="9"/>
    <w:rsid w:val="001D0A8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0DE2"/>
    <w:pPr>
      <w:tabs>
        <w:tab w:val="center" w:pos="4513"/>
        <w:tab w:val="right" w:pos="9026"/>
      </w:tabs>
      <w:spacing w:line="240" w:lineRule="auto"/>
    </w:pPr>
  </w:style>
  <w:style w:type="character" w:customStyle="1" w:styleId="HeaderChar">
    <w:name w:val="Header Char"/>
    <w:basedOn w:val="DefaultParagraphFont"/>
    <w:link w:val="Header"/>
    <w:uiPriority w:val="99"/>
    <w:rsid w:val="00140DE2"/>
  </w:style>
  <w:style w:type="paragraph" w:styleId="Footer">
    <w:name w:val="footer"/>
    <w:basedOn w:val="Normal"/>
    <w:link w:val="FooterChar"/>
    <w:uiPriority w:val="99"/>
    <w:unhideWhenUsed/>
    <w:rsid w:val="00140DE2"/>
    <w:pPr>
      <w:tabs>
        <w:tab w:val="center" w:pos="4513"/>
        <w:tab w:val="right" w:pos="9026"/>
      </w:tabs>
      <w:spacing w:line="240" w:lineRule="auto"/>
    </w:pPr>
  </w:style>
  <w:style w:type="character" w:customStyle="1" w:styleId="FooterChar">
    <w:name w:val="Footer Char"/>
    <w:basedOn w:val="DefaultParagraphFont"/>
    <w:link w:val="Footer"/>
    <w:uiPriority w:val="99"/>
    <w:rsid w:val="00140DE2"/>
  </w:style>
  <w:style w:type="paragraph" w:styleId="BalloonText">
    <w:name w:val="Balloon Text"/>
    <w:basedOn w:val="Normal"/>
    <w:link w:val="BalloonTextChar"/>
    <w:uiPriority w:val="99"/>
    <w:semiHidden/>
    <w:unhideWhenUsed/>
    <w:rsid w:val="00993B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7680">
      <w:bodyDiv w:val="1"/>
      <w:marLeft w:val="0"/>
      <w:marRight w:val="0"/>
      <w:marTop w:val="0"/>
      <w:marBottom w:val="0"/>
      <w:divBdr>
        <w:top w:val="none" w:sz="0" w:space="0" w:color="auto"/>
        <w:left w:val="none" w:sz="0" w:space="0" w:color="auto"/>
        <w:bottom w:val="none" w:sz="0" w:space="0" w:color="auto"/>
        <w:right w:val="none" w:sz="0" w:space="0" w:color="auto"/>
      </w:divBdr>
    </w:div>
    <w:div w:id="14562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7233993-2C99-452F-8311-91E4FFE04E53}"/>
      </w:docPartPr>
      <w:docPartBody>
        <w:p w:rsidR="009B0981" w:rsidRDefault="00B42CFC">
          <w:r w:rsidRPr="005D0AC7">
            <w:rPr>
              <w:rStyle w:val="PlaceholderText"/>
            </w:rPr>
            <w:t>Click here to enter text.</w:t>
          </w:r>
        </w:p>
      </w:docPartBody>
    </w:docPart>
    <w:docPart>
      <w:docPartPr>
        <w:name w:val="B84612AFE9B642D08B5AC7E35FACE29B"/>
        <w:category>
          <w:name w:val="General"/>
          <w:gallery w:val="placeholder"/>
        </w:category>
        <w:types>
          <w:type w:val="bbPlcHdr"/>
        </w:types>
        <w:behaviors>
          <w:behavior w:val="content"/>
        </w:behaviors>
        <w:guid w:val="{010883CE-956A-40BA-B609-A8C37472A720}"/>
      </w:docPartPr>
      <w:docPartBody>
        <w:p w:rsidR="00833B4D" w:rsidRDefault="00D56B21" w:rsidP="00D56B21">
          <w:pPr>
            <w:pStyle w:val="B84612AFE9B642D08B5AC7E35FACE29B"/>
          </w:pPr>
          <w:r w:rsidRPr="005D0AC7">
            <w:rPr>
              <w:rStyle w:val="PlaceholderText"/>
            </w:rPr>
            <w:t>Click here to enter text.</w:t>
          </w:r>
        </w:p>
      </w:docPartBody>
    </w:docPart>
    <w:docPart>
      <w:docPartPr>
        <w:name w:val="EC87F8A1EA354B8193056511C036596E"/>
        <w:category>
          <w:name w:val="General"/>
          <w:gallery w:val="placeholder"/>
        </w:category>
        <w:types>
          <w:type w:val="bbPlcHdr"/>
        </w:types>
        <w:behaviors>
          <w:behavior w:val="content"/>
        </w:behaviors>
        <w:guid w:val="{D2028FE7-86DB-490F-84DD-BC9AD6F7C0E5}"/>
      </w:docPartPr>
      <w:docPartBody>
        <w:p w:rsidR="00833B4D" w:rsidRDefault="00D56B21" w:rsidP="00D56B21">
          <w:pPr>
            <w:pStyle w:val="EC87F8A1EA354B8193056511C036596E"/>
          </w:pPr>
          <w:r w:rsidRPr="005D0AC7">
            <w:rPr>
              <w:rStyle w:val="PlaceholderText"/>
            </w:rPr>
            <w:t>Click here to enter text.</w:t>
          </w:r>
        </w:p>
      </w:docPartBody>
    </w:docPart>
    <w:docPart>
      <w:docPartPr>
        <w:name w:val="CB1621E03C954A1BBAE3A03FE0B99CEE"/>
        <w:category>
          <w:name w:val="General"/>
          <w:gallery w:val="placeholder"/>
        </w:category>
        <w:types>
          <w:type w:val="bbPlcHdr"/>
        </w:types>
        <w:behaviors>
          <w:behavior w:val="content"/>
        </w:behaviors>
        <w:guid w:val="{029C1C5E-8B10-4C88-A769-E97597EB94E2}"/>
      </w:docPartPr>
      <w:docPartBody>
        <w:p w:rsidR="00833B4D" w:rsidRDefault="00D56B21" w:rsidP="00D56B21">
          <w:pPr>
            <w:pStyle w:val="CB1621E03C954A1BBAE3A03FE0B99CEE"/>
          </w:pPr>
          <w:r w:rsidRPr="005D0AC7">
            <w:rPr>
              <w:rStyle w:val="PlaceholderText"/>
            </w:rPr>
            <w:t>Click here to enter text.</w:t>
          </w:r>
        </w:p>
      </w:docPartBody>
    </w:docPart>
    <w:docPart>
      <w:docPartPr>
        <w:name w:val="5B6D818493514619A8D9A55533841967"/>
        <w:category>
          <w:name w:val="General"/>
          <w:gallery w:val="placeholder"/>
        </w:category>
        <w:types>
          <w:type w:val="bbPlcHdr"/>
        </w:types>
        <w:behaviors>
          <w:behavior w:val="content"/>
        </w:behaviors>
        <w:guid w:val="{F9A71053-DA45-41B9-BA2E-50ECC912C350}"/>
      </w:docPartPr>
      <w:docPartBody>
        <w:p w:rsidR="00833B4D" w:rsidRDefault="00D56B21" w:rsidP="00D56B21">
          <w:pPr>
            <w:pStyle w:val="5B6D818493514619A8D9A55533841967"/>
          </w:pPr>
          <w:r w:rsidRPr="005D0AC7">
            <w:rPr>
              <w:rStyle w:val="PlaceholderText"/>
            </w:rPr>
            <w:t>Click here to enter text.</w:t>
          </w:r>
        </w:p>
      </w:docPartBody>
    </w:docPart>
    <w:docPart>
      <w:docPartPr>
        <w:name w:val="27DAD2183134400FA1FC6A8006CEA175"/>
        <w:category>
          <w:name w:val="General"/>
          <w:gallery w:val="placeholder"/>
        </w:category>
        <w:types>
          <w:type w:val="bbPlcHdr"/>
        </w:types>
        <w:behaviors>
          <w:behavior w:val="content"/>
        </w:behaviors>
        <w:guid w:val="{560CD76C-40DD-47F7-874A-EAF8E25B8C22}"/>
      </w:docPartPr>
      <w:docPartBody>
        <w:p w:rsidR="00833B4D" w:rsidRDefault="00D56B21" w:rsidP="00D56B21">
          <w:pPr>
            <w:pStyle w:val="27DAD2183134400FA1FC6A8006CEA175"/>
          </w:pPr>
          <w:r w:rsidRPr="005D0AC7">
            <w:rPr>
              <w:rStyle w:val="PlaceholderText"/>
            </w:rPr>
            <w:t>Click here to enter text.</w:t>
          </w:r>
        </w:p>
      </w:docPartBody>
    </w:docPart>
    <w:docPart>
      <w:docPartPr>
        <w:name w:val="193EBCD84A6045978B28206CC2D2393B"/>
        <w:category>
          <w:name w:val="General"/>
          <w:gallery w:val="placeholder"/>
        </w:category>
        <w:types>
          <w:type w:val="bbPlcHdr"/>
        </w:types>
        <w:behaviors>
          <w:behavior w:val="content"/>
        </w:behaviors>
        <w:guid w:val="{B509F03F-B9EA-44C9-A527-7BC776EAFC7E}"/>
      </w:docPartPr>
      <w:docPartBody>
        <w:p w:rsidR="00833B4D" w:rsidRDefault="00D56B21" w:rsidP="00D56B21">
          <w:pPr>
            <w:pStyle w:val="193EBCD84A6045978B28206CC2D2393B"/>
          </w:pPr>
          <w:r w:rsidRPr="005D0A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FC"/>
    <w:rsid w:val="00527E58"/>
    <w:rsid w:val="00555FEB"/>
    <w:rsid w:val="005D5906"/>
    <w:rsid w:val="00833B4D"/>
    <w:rsid w:val="009B0981"/>
    <w:rsid w:val="00AB6ABD"/>
    <w:rsid w:val="00B42CFC"/>
    <w:rsid w:val="00BC4554"/>
    <w:rsid w:val="00C249B3"/>
    <w:rsid w:val="00CF71A3"/>
    <w:rsid w:val="00D56B21"/>
    <w:rsid w:val="00FD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B21"/>
    <w:rPr>
      <w:color w:val="808080"/>
    </w:rPr>
  </w:style>
  <w:style w:type="paragraph" w:customStyle="1" w:styleId="D012F5A5D95E4206B584AF315EF1FE11">
    <w:name w:val="D012F5A5D95E4206B584AF315EF1FE11"/>
    <w:rsid w:val="00B42CFC"/>
  </w:style>
  <w:style w:type="paragraph" w:customStyle="1" w:styleId="0B076A4BFC634F30945801A67F2E8C6B">
    <w:name w:val="0B076A4BFC634F30945801A67F2E8C6B"/>
    <w:rsid w:val="00D56B21"/>
  </w:style>
  <w:style w:type="paragraph" w:customStyle="1" w:styleId="B84612AFE9B642D08B5AC7E35FACE29B">
    <w:name w:val="B84612AFE9B642D08B5AC7E35FACE29B"/>
    <w:rsid w:val="00D56B21"/>
  </w:style>
  <w:style w:type="paragraph" w:customStyle="1" w:styleId="EC87F8A1EA354B8193056511C036596E">
    <w:name w:val="EC87F8A1EA354B8193056511C036596E"/>
    <w:rsid w:val="00D56B21"/>
  </w:style>
  <w:style w:type="paragraph" w:customStyle="1" w:styleId="CB1621E03C954A1BBAE3A03FE0B99CEE">
    <w:name w:val="CB1621E03C954A1BBAE3A03FE0B99CEE"/>
    <w:rsid w:val="00D56B21"/>
  </w:style>
  <w:style w:type="paragraph" w:customStyle="1" w:styleId="3A0D3032E95E4559A8F95F943E3C9BCD">
    <w:name w:val="3A0D3032E95E4559A8F95F943E3C9BCD"/>
    <w:rsid w:val="00D56B21"/>
  </w:style>
  <w:style w:type="paragraph" w:customStyle="1" w:styleId="5B6D818493514619A8D9A55533841967">
    <w:name w:val="5B6D818493514619A8D9A55533841967"/>
    <w:rsid w:val="00D56B21"/>
  </w:style>
  <w:style w:type="paragraph" w:customStyle="1" w:styleId="27DAD2183134400FA1FC6A8006CEA175">
    <w:name w:val="27DAD2183134400FA1FC6A8006CEA175"/>
    <w:rsid w:val="00D56B21"/>
  </w:style>
  <w:style w:type="paragraph" w:customStyle="1" w:styleId="193EBCD84A6045978B28206CC2D2393B">
    <w:name w:val="193EBCD84A6045978B28206CC2D2393B"/>
    <w:rsid w:val="00D5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EDF9-0071-4CF4-956F-72FC4061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4</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Donough</dc:creator>
  <cp:keywords/>
  <dc:description/>
  <cp:lastModifiedBy>John McDonough</cp:lastModifiedBy>
  <cp:revision>2</cp:revision>
  <cp:lastPrinted>2017-03-08T13:56:00Z</cp:lastPrinted>
  <dcterms:created xsi:type="dcterms:W3CDTF">2017-03-09T10:42:00Z</dcterms:created>
  <dcterms:modified xsi:type="dcterms:W3CDTF">2017-03-09T10:42:00Z</dcterms:modified>
</cp:coreProperties>
</file>